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180C5FE0" w:rsidR="00DE6F6A" w:rsidRDefault="00880A6F">
      <w:pPr>
        <w:pStyle w:val="Title"/>
        <w:rPr>
          <w:rFonts w:hint="eastAsia"/>
          <w:lang w:eastAsia="ja-JP"/>
        </w:rPr>
      </w:pPr>
      <w:r>
        <w:t xml:space="preserve">Pass Task </w:t>
      </w:r>
      <w:r w:rsidR="00850988">
        <w:rPr>
          <w:lang w:eastAsia="ja-JP"/>
        </w:rPr>
        <w:t>1</w:t>
      </w:r>
      <w:r w:rsidR="00491F94">
        <w:rPr>
          <w:rFonts w:hint="eastAsia"/>
          <w:lang w:eastAsia="ja-JP"/>
        </w:rPr>
        <w:t>5</w:t>
      </w:r>
    </w:p>
    <w:p w14:paraId="13FFF59B" w14:textId="72E60BFC" w:rsidR="00B171F4" w:rsidRPr="00B171F4" w:rsidRDefault="00EF5DC3" w:rsidP="00B171F4">
      <w:pPr>
        <w:pStyle w:val="Title"/>
      </w:pPr>
      <w:r>
        <w:t>Planet Rover</w:t>
      </w:r>
      <w:r w:rsidR="00B171F4">
        <w:t xml:space="preserve"> </w:t>
      </w:r>
      <w:r w:rsidR="00491F94">
        <w:t>UML Class Diagram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1F51C665" w14:textId="5E0279FD" w:rsidR="00EF5DC3" w:rsidRPr="00491F94" w:rsidRDefault="00BE79E9" w:rsidP="00491F9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46989452" w14:textId="68B6132A" w:rsidR="00EF5DC3" w:rsidRPr="00EF5DC3" w:rsidRDefault="00BE79E9" w:rsidP="00EF5DC3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200ECD48" w14:textId="77777777" w:rsidR="00491F94" w:rsidRDefault="00491F94" w:rsidP="00491F94">
      <w:pPr>
        <w:pStyle w:val="Body"/>
      </w:pPr>
      <w:bookmarkStart w:id="0" w:name="_GoBack"/>
      <w:bookmarkEnd w:id="0"/>
    </w:p>
    <w:p w14:paraId="7E66B1A9" w14:textId="6CE77768" w:rsidR="00491F94" w:rsidRDefault="00491F94" w:rsidP="00491F94">
      <w:pPr>
        <w:pStyle w:val="Body"/>
      </w:pPr>
      <w:r>
        <w:rPr>
          <w:rFonts w:hint="eastAsia"/>
        </w:rPr>
        <w:t>T</w:t>
      </w:r>
      <w:r>
        <w:t>he tasks provides practice for creating UML class diagram for a C++ program.</w:t>
      </w:r>
    </w:p>
    <w:p w14:paraId="06DCD1A9" w14:textId="77777777" w:rsidR="00491F94" w:rsidRPr="00491F94" w:rsidRDefault="00491F94" w:rsidP="00491F94">
      <w:pPr>
        <w:pStyle w:val="Body"/>
      </w:pPr>
    </w:p>
    <w:p w14:paraId="080AC0FF" w14:textId="4F7887E7" w:rsidR="00041492" w:rsidRPr="00491F94" w:rsidRDefault="00BE79E9" w:rsidP="00491F9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7A4A7A78" w14:textId="4FF27B17" w:rsidR="00041492" w:rsidRDefault="00041492">
      <w:pPr>
        <w:pStyle w:val="Body"/>
      </w:pPr>
    </w:p>
    <w:sectPr w:rsidR="00041492" w:rsidSect="009020FF">
      <w:headerReference w:type="default" r:id="rId7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53C8F" w14:textId="77777777" w:rsidR="001D66D6" w:rsidRDefault="001D66D6">
      <w:r>
        <w:separator/>
      </w:r>
    </w:p>
  </w:endnote>
  <w:endnote w:type="continuationSeparator" w:id="0">
    <w:p w14:paraId="6A50E319" w14:textId="77777777" w:rsidR="001D66D6" w:rsidRDefault="001D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2453" w14:textId="77777777" w:rsidR="001D66D6" w:rsidRDefault="001D66D6">
      <w:r>
        <w:separator/>
      </w:r>
    </w:p>
  </w:footnote>
  <w:footnote w:type="continuationSeparator" w:id="0">
    <w:p w14:paraId="320A774B" w14:textId="77777777" w:rsidR="001D66D6" w:rsidRDefault="001D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D66D6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91F94"/>
    <w:rsid w:val="004B093B"/>
    <w:rsid w:val="004C0464"/>
    <w:rsid w:val="004F114D"/>
    <w:rsid w:val="00597DB2"/>
    <w:rsid w:val="005E42D9"/>
    <w:rsid w:val="0069210A"/>
    <w:rsid w:val="00756960"/>
    <w:rsid w:val="008011AF"/>
    <w:rsid w:val="00850988"/>
    <w:rsid w:val="00880A6F"/>
    <w:rsid w:val="008B6B33"/>
    <w:rsid w:val="009020FF"/>
    <w:rsid w:val="00911E2B"/>
    <w:rsid w:val="00933007"/>
    <w:rsid w:val="009453E2"/>
    <w:rsid w:val="00AA3DC1"/>
    <w:rsid w:val="00AC13B5"/>
    <w:rsid w:val="00B171F4"/>
    <w:rsid w:val="00BE79E9"/>
    <w:rsid w:val="00C87A8E"/>
    <w:rsid w:val="00CF19DF"/>
    <w:rsid w:val="00D844AD"/>
    <w:rsid w:val="00DD74FE"/>
    <w:rsid w:val="00DE2106"/>
    <w:rsid w:val="00DE6F6A"/>
    <w:rsid w:val="00E759A2"/>
    <w:rsid w:val="00E831E8"/>
    <w:rsid w:val="00E97E84"/>
    <w:rsid w:val="00E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75E4B-9712-4D12-9A6A-CF966FA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2</cp:revision>
  <cp:lastPrinted>2015-08-08T04:59:00Z</cp:lastPrinted>
  <dcterms:created xsi:type="dcterms:W3CDTF">2015-10-17T05:06:00Z</dcterms:created>
  <dcterms:modified xsi:type="dcterms:W3CDTF">2015-10-17T05:06:00Z</dcterms:modified>
</cp:coreProperties>
</file>